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655849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F</w:t>
      </w:r>
      <w:r w:rsidR="00AC43C2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echa de actualización: </w:t>
      </w:r>
      <w:r w:rsidR="006B647B">
        <w:rPr>
          <w:rFonts w:ascii="Arial" w:hAnsi="Arial" w:cs="Arial"/>
          <w:b/>
          <w:color w:val="7F7F7F" w:themeColor="text1" w:themeTint="80"/>
          <w:sz w:val="32"/>
          <w:szCs w:val="32"/>
        </w:rPr>
        <w:t>2</w:t>
      </w: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° de </w:t>
      </w:r>
      <w:r w:rsidR="006B647B">
        <w:rPr>
          <w:rFonts w:ascii="Arial" w:hAnsi="Arial" w:cs="Arial"/>
          <w:b/>
          <w:color w:val="7F7F7F" w:themeColor="text1" w:themeTint="80"/>
          <w:sz w:val="32"/>
          <w:szCs w:val="32"/>
        </w:rPr>
        <w:t>Noviembre</w:t>
      </w:r>
      <w:r w:rsidR="00260537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="009C030C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2020</w:t>
      </w:r>
    </w:p>
    <w:p w:rsidR="00166551" w:rsidRPr="00655849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Dependencia</w:t>
      </w:r>
      <w:r w:rsidR="00166551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: </w:t>
      </w:r>
      <w:r w:rsidR="00655849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Sindicatura Municipal</w:t>
      </w:r>
    </w:p>
    <w:p w:rsidR="00AC43C2" w:rsidRPr="00655849" w:rsidRDefault="00AC43C2" w:rsidP="00166551">
      <w:pPr>
        <w:jc w:val="both"/>
        <w:rPr>
          <w:rFonts w:ascii="Arial" w:hAnsi="Arial" w:cs="Arial"/>
          <w:b/>
          <w:sz w:val="32"/>
          <w:szCs w:val="32"/>
        </w:rPr>
      </w:pPr>
    </w:p>
    <w:p w:rsidR="00AC43C2" w:rsidRPr="00655849" w:rsidRDefault="00166551" w:rsidP="00166551">
      <w:pPr>
        <w:jc w:val="both"/>
        <w:rPr>
          <w:rFonts w:ascii="Arial" w:hAnsi="Arial" w:cs="Arial"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color w:val="7F7F7F" w:themeColor="text1" w:themeTint="80"/>
          <w:sz w:val="32"/>
          <w:szCs w:val="32"/>
        </w:rPr>
        <w:t xml:space="preserve">Marco normativo: </w:t>
      </w:r>
      <w:r w:rsidR="00AC43C2" w:rsidRPr="00655849">
        <w:rPr>
          <w:rFonts w:ascii="Arial" w:hAnsi="Arial" w:cs="Arial"/>
          <w:color w:val="7F7F7F" w:themeColor="text1" w:themeTint="80"/>
          <w:sz w:val="32"/>
          <w:szCs w:val="32"/>
        </w:rPr>
        <w:t xml:space="preserve">Ley de Transparencia y Acceso a la Información Pública del Estado de Jalisco y sus Municipios: </w:t>
      </w:r>
    </w:p>
    <w:p w:rsidR="00AC43C2" w:rsidRPr="00655849" w:rsidRDefault="00166551" w:rsidP="00166551">
      <w:pPr>
        <w:pStyle w:val="Estilo"/>
        <w:rPr>
          <w:color w:val="7F7F7F" w:themeColor="text1" w:themeTint="80"/>
          <w:sz w:val="32"/>
          <w:szCs w:val="32"/>
        </w:rPr>
      </w:pPr>
      <w:r w:rsidRPr="00655849">
        <w:rPr>
          <w:color w:val="7F7F7F" w:themeColor="text1" w:themeTint="80"/>
          <w:sz w:val="32"/>
          <w:szCs w:val="32"/>
        </w:rPr>
        <w:t xml:space="preserve">Obligación: </w:t>
      </w:r>
      <w:r w:rsidR="00AC43C2" w:rsidRPr="00655849">
        <w:rPr>
          <w:color w:val="7F7F7F" w:themeColor="text1" w:themeTint="80"/>
          <w:sz w:val="32"/>
          <w:szCs w:val="32"/>
        </w:rPr>
        <w:t>Artículo 8, fracción V, La información financiera, patrimonial y administrativ</w:t>
      </w:r>
      <w:bookmarkStart w:id="0" w:name="_GoBack"/>
      <w:bookmarkEnd w:id="0"/>
      <w:r w:rsidR="00AC43C2" w:rsidRPr="00655849">
        <w:rPr>
          <w:color w:val="7F7F7F" w:themeColor="text1" w:themeTint="80"/>
          <w:sz w:val="32"/>
          <w:szCs w:val="32"/>
        </w:rPr>
        <w:t>a</w:t>
      </w:r>
    </w:p>
    <w:p w:rsidR="00AC43C2" w:rsidRPr="00655849" w:rsidRDefault="00AC43C2" w:rsidP="00166551">
      <w:pPr>
        <w:pStyle w:val="Estilo"/>
        <w:rPr>
          <w:color w:val="7F7F7F" w:themeColor="text1" w:themeTint="80"/>
          <w:sz w:val="32"/>
          <w:szCs w:val="32"/>
        </w:rPr>
      </w:pPr>
    </w:p>
    <w:p w:rsidR="007217CE" w:rsidRPr="00655849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Pr="00655849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</w:p>
    <w:p w:rsidR="00551F9A" w:rsidRPr="00655849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655849">
        <w:rPr>
          <w:rFonts w:ascii="Arial" w:hAnsi="Arial" w:cs="Arial"/>
          <w:b/>
          <w:sz w:val="32"/>
          <w:szCs w:val="32"/>
        </w:rPr>
        <w:t xml:space="preserve">Se hace del conocimiento que dentro del periodo comprendido del  1° al </w:t>
      </w:r>
      <w:r w:rsidR="006B647B">
        <w:rPr>
          <w:rFonts w:ascii="Arial" w:hAnsi="Arial" w:cs="Arial"/>
          <w:b/>
          <w:sz w:val="32"/>
          <w:szCs w:val="32"/>
        </w:rPr>
        <w:t>31</w:t>
      </w:r>
      <w:r w:rsidR="00947A27">
        <w:rPr>
          <w:rFonts w:ascii="Arial" w:hAnsi="Arial" w:cs="Arial"/>
          <w:b/>
          <w:sz w:val="32"/>
          <w:szCs w:val="32"/>
        </w:rPr>
        <w:t xml:space="preserve"> </w:t>
      </w:r>
      <w:r w:rsidRPr="00655849">
        <w:rPr>
          <w:rFonts w:ascii="Arial" w:hAnsi="Arial" w:cs="Arial"/>
          <w:b/>
          <w:sz w:val="32"/>
          <w:szCs w:val="32"/>
        </w:rPr>
        <w:t xml:space="preserve">de </w:t>
      </w:r>
      <w:r w:rsidR="006B647B">
        <w:rPr>
          <w:rFonts w:ascii="Arial" w:hAnsi="Arial" w:cs="Arial"/>
          <w:b/>
          <w:sz w:val="32"/>
          <w:szCs w:val="32"/>
        </w:rPr>
        <w:t>Octubre</w:t>
      </w:r>
      <w:r w:rsidR="00D56BFE" w:rsidRPr="00655849">
        <w:rPr>
          <w:rFonts w:ascii="Arial" w:hAnsi="Arial" w:cs="Arial"/>
          <w:b/>
          <w:sz w:val="32"/>
          <w:szCs w:val="32"/>
        </w:rPr>
        <w:t xml:space="preserve"> del ejercicio 2020</w:t>
      </w:r>
      <w:r w:rsidRPr="00655849">
        <w:rPr>
          <w:rFonts w:ascii="Arial" w:hAnsi="Arial" w:cs="Arial"/>
          <w:b/>
          <w:sz w:val="32"/>
          <w:szCs w:val="32"/>
        </w:rPr>
        <w:t xml:space="preserve">, </w:t>
      </w:r>
      <w:r w:rsidR="00DE6E4B" w:rsidRPr="00655849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8A" w:rsidRDefault="0095648A" w:rsidP="00166551">
      <w:pPr>
        <w:spacing w:after="0" w:line="240" w:lineRule="auto"/>
      </w:pPr>
      <w:r>
        <w:separator/>
      </w:r>
    </w:p>
  </w:endnote>
  <w:endnote w:type="continuationSeparator" w:id="1">
    <w:p w:rsidR="0095648A" w:rsidRDefault="0095648A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8A" w:rsidRDefault="0095648A" w:rsidP="00166551">
      <w:pPr>
        <w:spacing w:after="0" w:line="240" w:lineRule="auto"/>
      </w:pPr>
      <w:r>
        <w:separator/>
      </w:r>
    </w:p>
  </w:footnote>
  <w:footnote w:type="continuationSeparator" w:id="1">
    <w:p w:rsidR="0095648A" w:rsidRDefault="0095648A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F7B65"/>
    <w:rsid w:val="001246FC"/>
    <w:rsid w:val="00166551"/>
    <w:rsid w:val="001F76E2"/>
    <w:rsid w:val="00260537"/>
    <w:rsid w:val="002941D3"/>
    <w:rsid w:val="002F427B"/>
    <w:rsid w:val="003050F7"/>
    <w:rsid w:val="00441418"/>
    <w:rsid w:val="004B122B"/>
    <w:rsid w:val="004E10B1"/>
    <w:rsid w:val="0051124F"/>
    <w:rsid w:val="0052331E"/>
    <w:rsid w:val="00551F9A"/>
    <w:rsid w:val="00644C43"/>
    <w:rsid w:val="00655849"/>
    <w:rsid w:val="006B647B"/>
    <w:rsid w:val="007217CE"/>
    <w:rsid w:val="007C3262"/>
    <w:rsid w:val="00817BCC"/>
    <w:rsid w:val="0088114F"/>
    <w:rsid w:val="008C47DE"/>
    <w:rsid w:val="00947A27"/>
    <w:rsid w:val="0095648A"/>
    <w:rsid w:val="00965E37"/>
    <w:rsid w:val="009B4C48"/>
    <w:rsid w:val="009C030C"/>
    <w:rsid w:val="009C7199"/>
    <w:rsid w:val="00A7300E"/>
    <w:rsid w:val="00AC43C2"/>
    <w:rsid w:val="00B14C29"/>
    <w:rsid w:val="00B72509"/>
    <w:rsid w:val="00B90056"/>
    <w:rsid w:val="00B9025A"/>
    <w:rsid w:val="00B914D9"/>
    <w:rsid w:val="00BF7E7F"/>
    <w:rsid w:val="00C4551A"/>
    <w:rsid w:val="00D56BFE"/>
    <w:rsid w:val="00DA3D29"/>
    <w:rsid w:val="00DA4DBC"/>
    <w:rsid w:val="00DE6E4B"/>
    <w:rsid w:val="00E17935"/>
    <w:rsid w:val="00E547A6"/>
    <w:rsid w:val="00E6276E"/>
    <w:rsid w:val="00ED12E3"/>
    <w:rsid w:val="00EF4EA2"/>
    <w:rsid w:val="00F14DFF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Unidad Personal</cp:lastModifiedBy>
  <cp:revision>2</cp:revision>
  <dcterms:created xsi:type="dcterms:W3CDTF">2020-11-04T15:17:00Z</dcterms:created>
  <dcterms:modified xsi:type="dcterms:W3CDTF">2020-11-04T15:17:00Z</dcterms:modified>
</cp:coreProperties>
</file>